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BFC" w:rsidRPr="008F490B" w:rsidRDefault="008F490B" w:rsidP="008F490B">
      <w:pPr>
        <w:jc w:val="center"/>
        <w:rPr>
          <w:b/>
        </w:rPr>
      </w:pPr>
      <w:r w:rsidRPr="008F490B">
        <w:rPr>
          <w:b/>
        </w:rPr>
        <w:t>ПАСПОРТНЫЙ СТОЛ</w:t>
      </w:r>
    </w:p>
    <w:p w:rsidR="006A7BFC" w:rsidRDefault="006A7BFC" w:rsidP="006A7BFC">
      <w:pPr>
        <w:pStyle w:val="a3"/>
        <w:numPr>
          <w:ilvl w:val="0"/>
          <w:numId w:val="1"/>
        </w:numPr>
      </w:pPr>
      <w:r>
        <w:t>Подготовить данные для расчета. Для этого в</w:t>
      </w:r>
      <w:r w:rsidRPr="006A7BFC">
        <w:t xml:space="preserve"> </w:t>
      </w:r>
      <w:r>
        <w:t xml:space="preserve">трех файлах </w:t>
      </w:r>
      <w:r>
        <w:rPr>
          <w:lang w:val="en-US"/>
        </w:rPr>
        <w:t>Excel</w:t>
      </w:r>
      <w:r w:rsidRPr="006A7BFC">
        <w:t xml:space="preserve"> </w:t>
      </w:r>
      <w:r>
        <w:t>подготовить таблицы и заполнить их  данными со следующими полями: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3341"/>
        <w:gridCol w:w="3323"/>
        <w:gridCol w:w="3321"/>
      </w:tblGrid>
      <w:tr w:rsidR="00B06500" w:rsidTr="00B06500">
        <w:tc>
          <w:tcPr>
            <w:tcW w:w="3341" w:type="dxa"/>
          </w:tcPr>
          <w:p w:rsidR="00B06500" w:rsidRPr="008F490B" w:rsidRDefault="00B06500" w:rsidP="00B06500">
            <w:pPr>
              <w:pStyle w:val="a3"/>
              <w:rPr>
                <w:b/>
              </w:rPr>
            </w:pPr>
            <w:r w:rsidRPr="008F490B">
              <w:rPr>
                <w:b/>
              </w:rPr>
              <w:t>Таблица «Паспорт»:</w:t>
            </w:r>
          </w:p>
          <w:p w:rsidR="00B06500" w:rsidRDefault="00B06500" w:rsidP="00B06500">
            <w:pPr>
              <w:pStyle w:val="a3"/>
            </w:pPr>
            <w:r w:rsidRPr="006A7BFC">
              <w:t>Серия</w:t>
            </w:r>
          </w:p>
          <w:p w:rsidR="00B06500" w:rsidRDefault="00B06500" w:rsidP="00B06500">
            <w:pPr>
              <w:pStyle w:val="a3"/>
            </w:pPr>
            <w:r w:rsidRPr="006A7BFC">
              <w:t>Номер</w:t>
            </w:r>
          </w:p>
          <w:p w:rsidR="008E461C" w:rsidRDefault="008E461C" w:rsidP="00B06500">
            <w:pPr>
              <w:pStyle w:val="a3"/>
            </w:pPr>
            <w:r>
              <w:t>Дата выдачи</w:t>
            </w:r>
          </w:p>
          <w:p w:rsidR="00B06500" w:rsidRDefault="00B06500" w:rsidP="006A7BFC">
            <w:pPr>
              <w:pStyle w:val="a3"/>
              <w:ind w:left="0"/>
              <w:rPr>
                <w:b/>
              </w:rPr>
            </w:pPr>
          </w:p>
        </w:tc>
        <w:tc>
          <w:tcPr>
            <w:tcW w:w="3323" w:type="dxa"/>
          </w:tcPr>
          <w:p w:rsidR="00B06500" w:rsidRPr="008F490B" w:rsidRDefault="00B06500" w:rsidP="00B06500">
            <w:pPr>
              <w:pStyle w:val="a3"/>
              <w:rPr>
                <w:b/>
              </w:rPr>
            </w:pPr>
            <w:r w:rsidRPr="008F490B">
              <w:rPr>
                <w:b/>
              </w:rPr>
              <w:t>Таблица «Ф.И.О.»:</w:t>
            </w:r>
          </w:p>
          <w:p w:rsidR="00B06500" w:rsidRDefault="00B06500" w:rsidP="00B06500">
            <w:pPr>
              <w:pStyle w:val="a3"/>
            </w:pPr>
            <w:r w:rsidRPr="006A7BFC">
              <w:t>Фамилия</w:t>
            </w:r>
          </w:p>
          <w:p w:rsidR="00B06500" w:rsidRDefault="00B06500" w:rsidP="00B06500">
            <w:pPr>
              <w:pStyle w:val="a3"/>
            </w:pPr>
            <w:r w:rsidRPr="006A7BFC">
              <w:t>Имя</w:t>
            </w:r>
          </w:p>
          <w:p w:rsidR="00B06500" w:rsidRDefault="00B06500" w:rsidP="00B06500">
            <w:pPr>
              <w:pStyle w:val="a3"/>
            </w:pPr>
            <w:r w:rsidRPr="006A7BFC">
              <w:t>Отчество</w:t>
            </w:r>
          </w:p>
          <w:p w:rsidR="00B06500" w:rsidRDefault="00B06500" w:rsidP="00B06500">
            <w:pPr>
              <w:pStyle w:val="a3"/>
            </w:pPr>
            <w:r w:rsidRPr="006A7BFC">
              <w:t>Дата рождения</w:t>
            </w:r>
          </w:p>
          <w:p w:rsidR="00B06500" w:rsidRDefault="008E461C" w:rsidP="007A2920">
            <w:pPr>
              <w:pStyle w:val="a3"/>
              <w:rPr>
                <w:b/>
              </w:rPr>
            </w:pPr>
            <w:r>
              <w:t>Пол</w:t>
            </w:r>
          </w:p>
        </w:tc>
        <w:tc>
          <w:tcPr>
            <w:tcW w:w="3321" w:type="dxa"/>
          </w:tcPr>
          <w:p w:rsidR="00B06500" w:rsidRPr="008F490B" w:rsidRDefault="00B06500" w:rsidP="00B06500">
            <w:pPr>
              <w:pStyle w:val="a3"/>
              <w:rPr>
                <w:b/>
              </w:rPr>
            </w:pPr>
            <w:r w:rsidRPr="008F490B">
              <w:rPr>
                <w:b/>
              </w:rPr>
              <w:t>Таблица Адрес:</w:t>
            </w:r>
          </w:p>
          <w:p w:rsidR="00B06500" w:rsidRDefault="00B06500" w:rsidP="00B06500">
            <w:pPr>
              <w:pStyle w:val="a3"/>
            </w:pPr>
            <w:r>
              <w:t>Область</w:t>
            </w:r>
          </w:p>
          <w:p w:rsidR="00B06500" w:rsidRDefault="00B06500" w:rsidP="00B06500">
            <w:pPr>
              <w:pStyle w:val="a3"/>
            </w:pPr>
            <w:r>
              <w:t>Город</w:t>
            </w:r>
          </w:p>
          <w:p w:rsidR="00B06500" w:rsidRDefault="00B06500" w:rsidP="00B06500">
            <w:pPr>
              <w:pStyle w:val="a3"/>
            </w:pPr>
            <w:r>
              <w:t>Улица</w:t>
            </w:r>
          </w:p>
          <w:p w:rsidR="00B06500" w:rsidRDefault="00B06500" w:rsidP="00B06500">
            <w:pPr>
              <w:pStyle w:val="a3"/>
            </w:pPr>
            <w:r>
              <w:t>Дом</w:t>
            </w:r>
          </w:p>
          <w:p w:rsidR="00B06500" w:rsidRDefault="00B06500" w:rsidP="00B06500">
            <w:pPr>
              <w:pStyle w:val="a3"/>
              <w:rPr>
                <w:b/>
              </w:rPr>
            </w:pPr>
            <w:r>
              <w:t>Кв.</w:t>
            </w:r>
          </w:p>
        </w:tc>
      </w:tr>
    </w:tbl>
    <w:p w:rsidR="006652AE" w:rsidRDefault="006652AE" w:rsidP="006A7BFC">
      <w:pPr>
        <w:pStyle w:val="a3"/>
      </w:pPr>
    </w:p>
    <w:p w:rsidR="006652AE" w:rsidRPr="006652AE" w:rsidRDefault="0057069B" w:rsidP="006A7BFC">
      <w:pPr>
        <w:pStyle w:val="a3"/>
      </w:pPr>
      <w:r>
        <w:t>Дополнительно</w:t>
      </w:r>
      <w:r w:rsidR="006652AE">
        <w:t xml:space="preserve"> в таблицах необходимо указать поля для соединения между собой. Чтобы </w:t>
      </w:r>
      <w:proofErr w:type="spellStart"/>
      <w:r w:rsidR="006652AE">
        <w:t>QlikView</w:t>
      </w:r>
      <w:proofErr w:type="spellEnd"/>
      <w:r w:rsidR="006652AE">
        <w:t xml:space="preserve"> автоматически соединял таблицы между собой, ключевые поля должны иметь одинаковые названия, например, </w:t>
      </w:r>
      <w:proofErr w:type="spellStart"/>
      <w:r w:rsidR="006652AE">
        <w:rPr>
          <w:lang w:val="en-US"/>
        </w:rPr>
        <w:t>idName</w:t>
      </w:r>
      <w:proofErr w:type="spellEnd"/>
      <w:r w:rsidR="006652AE" w:rsidRPr="006652AE">
        <w:t xml:space="preserve"> </w:t>
      </w:r>
      <w:r w:rsidR="006652AE">
        <w:t xml:space="preserve">в одной таблице и </w:t>
      </w:r>
      <w:proofErr w:type="spellStart"/>
      <w:r w:rsidR="006652AE">
        <w:rPr>
          <w:lang w:val="en-US"/>
        </w:rPr>
        <w:t>idName</w:t>
      </w:r>
      <w:proofErr w:type="spellEnd"/>
      <w:r w:rsidR="006652AE" w:rsidRPr="006652AE">
        <w:t xml:space="preserve"> </w:t>
      </w:r>
      <w:r w:rsidR="006652AE">
        <w:t>в другой.</w:t>
      </w:r>
    </w:p>
    <w:p w:rsidR="008E461C" w:rsidRDefault="008E461C" w:rsidP="006A7BFC">
      <w:pPr>
        <w:pStyle w:val="a3"/>
      </w:pPr>
    </w:p>
    <w:p w:rsidR="006A7BFC" w:rsidRDefault="006A7BFC" w:rsidP="006A7BFC">
      <w:pPr>
        <w:pStyle w:val="a3"/>
        <w:numPr>
          <w:ilvl w:val="0"/>
          <w:numId w:val="1"/>
        </w:numPr>
      </w:pPr>
      <w:r>
        <w:t xml:space="preserve">В </w:t>
      </w:r>
      <w:proofErr w:type="spellStart"/>
      <w:r>
        <w:t>QlikView</w:t>
      </w:r>
      <w:proofErr w:type="spellEnd"/>
      <w:r w:rsidRPr="006A7BFC">
        <w:t xml:space="preserve"> </w:t>
      </w:r>
      <w:r>
        <w:t xml:space="preserve">создать новый документ. </w:t>
      </w:r>
      <w:r w:rsidR="008F490B">
        <w:t>Подсоединить</w:t>
      </w:r>
      <w:r>
        <w:t xml:space="preserve"> к нему источники данных из созданных таблиц. </w:t>
      </w:r>
    </w:p>
    <w:p w:rsidR="006652AE" w:rsidRDefault="006652AE" w:rsidP="006652AE">
      <w:r>
        <w:t xml:space="preserve">Для этого необходимо зайти в редактор скрипта </w:t>
      </w:r>
      <w:r>
        <w:rPr>
          <w:lang w:val="en-US"/>
        </w:rPr>
        <w:t>Ctrl</w:t>
      </w:r>
      <w:r w:rsidRPr="006652AE">
        <w:t>+</w:t>
      </w:r>
      <w:r>
        <w:rPr>
          <w:lang w:val="en-US"/>
        </w:rPr>
        <w:t>E</w:t>
      </w:r>
      <w:r>
        <w:t xml:space="preserve"> и  нажать «Табл. Поля…». После чего в скрипте появиться запрос по загрузке данных их Выбранного файла. </w:t>
      </w:r>
    </w:p>
    <w:p w:rsidR="006652AE" w:rsidRPr="006652AE" w:rsidRDefault="006652AE" w:rsidP="006652AE">
      <w:r>
        <w:rPr>
          <w:noProof/>
          <w:lang w:eastAsia="ru-RU"/>
        </w:rPr>
        <w:drawing>
          <wp:inline distT="0" distB="0" distL="0" distR="0">
            <wp:extent cx="5645150" cy="16776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2AE" w:rsidRDefault="006652AE" w:rsidP="006652AE">
      <w:r>
        <w:t>Так как таблицы три, то и запросов в скрипте должно быть три.</w:t>
      </w:r>
    </w:p>
    <w:p w:rsidR="006652AE" w:rsidRDefault="0057069B" w:rsidP="006652AE">
      <w:r>
        <w:t>После этого необходимо перезагрузить проект, нажав кнопку «Загрузка»</w:t>
      </w:r>
      <w:r w:rsidR="007E1744">
        <w:t xml:space="preserve"> (</w:t>
      </w:r>
      <w:r w:rsidR="007E1744">
        <w:rPr>
          <w:lang w:val="en-US"/>
        </w:rPr>
        <w:t>CTRL</w:t>
      </w:r>
      <w:r w:rsidR="007E1744" w:rsidRPr="007E1744">
        <w:t>+</w:t>
      </w:r>
      <w:r w:rsidR="007E1744">
        <w:rPr>
          <w:lang w:val="en-US"/>
        </w:rPr>
        <w:t>R</w:t>
      </w:r>
      <w:r w:rsidR="007E1744">
        <w:t>)</w:t>
      </w:r>
      <w:r>
        <w:t>.</w:t>
      </w:r>
    </w:p>
    <w:p w:rsidR="006652AE" w:rsidRDefault="006652AE" w:rsidP="006652AE"/>
    <w:p w:rsidR="008F490B" w:rsidRDefault="008F490B" w:rsidP="0057069B">
      <w:pPr>
        <w:pStyle w:val="a3"/>
        <w:numPr>
          <w:ilvl w:val="0"/>
          <w:numId w:val="1"/>
        </w:numPr>
      </w:pPr>
      <w:r>
        <w:t xml:space="preserve">На листе расположить: </w:t>
      </w:r>
    </w:p>
    <w:p w:rsidR="008F490B" w:rsidRDefault="008F490B" w:rsidP="008F490B">
      <w:pPr>
        <w:pStyle w:val="a3"/>
      </w:pPr>
      <w:proofErr w:type="gramStart"/>
      <w:r>
        <w:t>Простую</w:t>
      </w:r>
      <w:proofErr w:type="gramEnd"/>
      <w:r>
        <w:t xml:space="preserve"> таблиц</w:t>
      </w:r>
      <w:r w:rsidR="00B06500">
        <w:t>а «Главная таблица»</w:t>
      </w:r>
      <w:r>
        <w:t xml:space="preserve">: </w:t>
      </w:r>
    </w:p>
    <w:p w:rsidR="00B06500" w:rsidRDefault="008F490B" w:rsidP="008F490B">
      <w:pPr>
        <w:pStyle w:val="a3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356860" cy="25044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500" w:rsidRDefault="00B06500" w:rsidP="008F490B">
      <w:pPr>
        <w:pStyle w:val="a3"/>
        <w:rPr>
          <w:noProof/>
          <w:lang w:eastAsia="ru-RU"/>
        </w:rPr>
      </w:pPr>
    </w:p>
    <w:p w:rsidR="00B06500" w:rsidRDefault="00B06500" w:rsidP="00B06500">
      <w:pPr>
        <w:pStyle w:val="a3"/>
      </w:pPr>
      <w:r>
        <w:t>Простая таблица «Адрес»:</w:t>
      </w:r>
    </w:p>
    <w:p w:rsidR="00B06500" w:rsidRDefault="00B06500" w:rsidP="00B06500">
      <w:pPr>
        <w:pStyle w:val="a3"/>
      </w:pPr>
    </w:p>
    <w:p w:rsidR="00B06500" w:rsidRDefault="00B06500" w:rsidP="00B06500">
      <w:pPr>
        <w:pStyle w:val="a3"/>
      </w:pPr>
      <w:r>
        <w:rPr>
          <w:noProof/>
          <w:lang w:eastAsia="ru-RU"/>
        </w:rPr>
        <w:drawing>
          <wp:inline distT="0" distB="0" distL="0" distR="0" wp14:anchorId="5B2D90A9" wp14:editId="7E137C55">
            <wp:extent cx="2966085" cy="2115185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500" w:rsidRDefault="00B06500" w:rsidP="008F490B">
      <w:pPr>
        <w:pStyle w:val="a3"/>
        <w:rPr>
          <w:noProof/>
          <w:lang w:eastAsia="ru-RU"/>
        </w:rPr>
      </w:pPr>
    </w:p>
    <w:p w:rsidR="00B06500" w:rsidRDefault="00B06500" w:rsidP="008F490B">
      <w:pPr>
        <w:pStyle w:val="a3"/>
        <w:rPr>
          <w:noProof/>
          <w:lang w:eastAsia="ru-RU"/>
        </w:rPr>
      </w:pPr>
      <w:r>
        <w:rPr>
          <w:noProof/>
          <w:lang w:eastAsia="ru-RU"/>
        </w:rPr>
        <w:t>Список «Дата рождения».</w:t>
      </w:r>
    </w:p>
    <w:p w:rsidR="008F490B" w:rsidRDefault="008F490B" w:rsidP="008F490B">
      <w:pPr>
        <w:pStyle w:val="a3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77DD9FD" wp14:editId="522081D2">
            <wp:extent cx="1706245" cy="2333625"/>
            <wp:effectExtent l="0" t="0" r="825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90B" w:rsidRDefault="00B06500" w:rsidP="008F490B">
      <w:pPr>
        <w:pStyle w:val="a3"/>
        <w:rPr>
          <w:noProof/>
          <w:lang w:eastAsia="ru-RU"/>
        </w:rPr>
      </w:pPr>
      <w:r>
        <w:rPr>
          <w:noProof/>
          <w:lang w:eastAsia="ru-RU"/>
        </w:rPr>
        <w:t>Спискок «Дата выдачи»</w:t>
      </w:r>
    </w:p>
    <w:p w:rsidR="008F490B" w:rsidRDefault="008F490B" w:rsidP="008F490B">
      <w:pPr>
        <w:pStyle w:val="a3"/>
      </w:pPr>
      <w:r>
        <w:rPr>
          <w:noProof/>
          <w:lang w:eastAsia="ru-RU"/>
        </w:rPr>
        <w:drawing>
          <wp:inline distT="0" distB="0" distL="0" distR="0" wp14:anchorId="442136FF" wp14:editId="4947A915">
            <wp:extent cx="1678940" cy="1282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500" w:rsidRDefault="00B06500" w:rsidP="008F490B">
      <w:pPr>
        <w:pStyle w:val="a3"/>
      </w:pPr>
    </w:p>
    <w:p w:rsidR="00B06500" w:rsidRDefault="00B06500" w:rsidP="008F490B">
      <w:pPr>
        <w:pStyle w:val="a3"/>
      </w:pPr>
    </w:p>
    <w:p w:rsidR="00B06500" w:rsidRDefault="00B06500">
      <w:r>
        <w:br w:type="page"/>
      </w:r>
    </w:p>
    <w:p w:rsidR="00B06500" w:rsidRDefault="00B06500" w:rsidP="008F490B">
      <w:pPr>
        <w:pStyle w:val="a3"/>
      </w:pPr>
      <w:r>
        <w:t>Все вместе должно выглядеть</w:t>
      </w:r>
      <w:r w:rsidR="007A2920">
        <w:t xml:space="preserve"> примерно </w:t>
      </w:r>
      <w:r>
        <w:t xml:space="preserve"> так:</w:t>
      </w:r>
    </w:p>
    <w:p w:rsidR="00B06500" w:rsidRDefault="00B06500" w:rsidP="008F490B">
      <w:pPr>
        <w:pStyle w:val="a3"/>
      </w:pPr>
      <w:r>
        <w:rPr>
          <w:noProof/>
          <w:lang w:eastAsia="ru-RU"/>
        </w:rPr>
        <w:drawing>
          <wp:inline distT="0" distB="0" distL="0" distR="0" wp14:anchorId="5D2E594D" wp14:editId="5624D489">
            <wp:extent cx="6655435" cy="4476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2E3" w:rsidRDefault="007962E3" w:rsidP="008F490B">
      <w:pPr>
        <w:pStyle w:val="a3"/>
      </w:pPr>
    </w:p>
    <w:p w:rsidR="007962E3" w:rsidRPr="0057069B" w:rsidRDefault="007962E3" w:rsidP="008F490B">
      <w:pPr>
        <w:pStyle w:val="a3"/>
      </w:pPr>
      <w:proofErr w:type="gramStart"/>
      <w:r>
        <w:t xml:space="preserve">Соединение таблиц можно посмотреть  по </w:t>
      </w:r>
      <w:r>
        <w:rPr>
          <w:lang w:val="en-US"/>
        </w:rPr>
        <w:t>Ctrl</w:t>
      </w:r>
      <w:r w:rsidRPr="007962E3">
        <w:t>+</w:t>
      </w:r>
      <w:r>
        <w:rPr>
          <w:lang w:val="en-US"/>
        </w:rPr>
        <w:t>T</w:t>
      </w:r>
      <w:r w:rsidR="0057069B">
        <w:t xml:space="preserve"> (на рисунке названия ключевых полей стерты.</w:t>
      </w:r>
      <w:proofErr w:type="gramEnd"/>
      <w:r w:rsidR="0057069B">
        <w:t xml:space="preserve"> Кандидат должен самостоятельно назвать поля так, чтобы</w:t>
      </w:r>
      <w:r w:rsidR="0057069B" w:rsidRPr="0057069B">
        <w:t xml:space="preserve"> </w:t>
      </w:r>
      <w:proofErr w:type="spellStart"/>
      <w:r w:rsidR="0057069B">
        <w:t>QlikView</w:t>
      </w:r>
      <w:proofErr w:type="spellEnd"/>
      <w:r w:rsidR="0057069B">
        <w:t xml:space="preserve"> их соединил.</w:t>
      </w:r>
      <w:proofErr w:type="gramStart"/>
      <w:r w:rsidR="0057069B">
        <w:t xml:space="preserve"> )</w:t>
      </w:r>
      <w:proofErr w:type="gramEnd"/>
    </w:p>
    <w:p w:rsidR="007962E3" w:rsidRDefault="008E461C" w:rsidP="008F490B">
      <w:pPr>
        <w:pStyle w:val="a3"/>
      </w:pPr>
      <w:r>
        <w:rPr>
          <w:noProof/>
          <w:lang w:eastAsia="ru-RU"/>
        </w:rPr>
        <w:drawing>
          <wp:inline distT="0" distB="0" distL="0" distR="0">
            <wp:extent cx="2496820" cy="270319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820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61C" w:rsidRDefault="008E461C" w:rsidP="008F490B">
      <w:pPr>
        <w:pStyle w:val="a3"/>
      </w:pPr>
    </w:p>
    <w:p w:rsidR="008E461C" w:rsidRDefault="008E461C">
      <w:r>
        <w:br w:type="page"/>
      </w:r>
    </w:p>
    <w:p w:rsidR="008E461C" w:rsidRDefault="008E461C" w:rsidP="008F490B">
      <w:pPr>
        <w:pStyle w:val="a3"/>
      </w:pPr>
      <w:r>
        <w:t>Задания:</w:t>
      </w:r>
    </w:p>
    <w:p w:rsidR="008E461C" w:rsidRDefault="008E461C" w:rsidP="008F490B">
      <w:pPr>
        <w:pStyle w:val="a3"/>
      </w:pPr>
    </w:p>
    <w:p w:rsidR="0057069B" w:rsidRDefault="008E461C" w:rsidP="008E461C">
      <w:pPr>
        <w:pStyle w:val="a3"/>
        <w:numPr>
          <w:ilvl w:val="0"/>
          <w:numId w:val="2"/>
        </w:numPr>
      </w:pPr>
      <w:r>
        <w:t>Выбрать тех,</w:t>
      </w:r>
      <w:r w:rsidR="0057069B">
        <w:t xml:space="preserve"> у кого паспо</w:t>
      </w:r>
      <w:proofErr w:type="gramStart"/>
      <w:r w:rsidR="0057069B">
        <w:t>рт в сл</w:t>
      </w:r>
      <w:proofErr w:type="gramEnd"/>
      <w:r w:rsidR="0057069B">
        <w:t>едующем году не действителен.</w:t>
      </w:r>
    </w:p>
    <w:p w:rsidR="008E461C" w:rsidRDefault="0057069B" w:rsidP="008E461C">
      <w:pPr>
        <w:pStyle w:val="a3"/>
        <w:numPr>
          <w:ilvl w:val="0"/>
          <w:numId w:val="2"/>
        </w:numPr>
      </w:pPr>
      <w:r>
        <w:t xml:space="preserve"> </w:t>
      </w:r>
      <w:r w:rsidR="008E461C">
        <w:t xml:space="preserve">Выбрать тех, </w:t>
      </w:r>
      <w:r>
        <w:t>у кого нет прописки</w:t>
      </w:r>
    </w:p>
    <w:p w:rsidR="00FF6D1A" w:rsidRDefault="0057069B" w:rsidP="00FF6D1A">
      <w:pPr>
        <w:pStyle w:val="a3"/>
        <w:numPr>
          <w:ilvl w:val="0"/>
          <w:numId w:val="2"/>
        </w:numPr>
      </w:pPr>
      <w:r>
        <w:t>Выбрать тех, кто менял место жительства более 2-х раз</w:t>
      </w:r>
      <w:r w:rsidR="00FF6D1A" w:rsidRPr="00FF6D1A">
        <w:t xml:space="preserve"> </w:t>
      </w:r>
    </w:p>
    <w:p w:rsidR="00FF6D1A" w:rsidRDefault="00FF6D1A" w:rsidP="00FF6D1A">
      <w:pPr>
        <w:pStyle w:val="a3"/>
        <w:numPr>
          <w:ilvl w:val="0"/>
          <w:numId w:val="2"/>
        </w:numPr>
      </w:pPr>
      <w:r>
        <w:t>В</w:t>
      </w:r>
      <w:r w:rsidR="006C003E">
        <w:t>ыбрать тех, у кого нет паспорта и он должен его получить в следующем году.</w:t>
      </w:r>
    </w:p>
    <w:p w:rsidR="0057069B" w:rsidRPr="007E1744" w:rsidRDefault="00FF6D1A" w:rsidP="008E461C">
      <w:pPr>
        <w:pStyle w:val="a3"/>
        <w:numPr>
          <w:ilvl w:val="0"/>
          <w:numId w:val="2"/>
        </w:numPr>
      </w:pPr>
      <w:r>
        <w:t>*</w:t>
      </w:r>
      <w:r w:rsidR="0057069B">
        <w:t xml:space="preserve">Выбрать тех, кто менял паспорт </w:t>
      </w:r>
      <w:r>
        <w:t>по причине</w:t>
      </w:r>
      <w:r w:rsidR="0057069B">
        <w:t xml:space="preserve"> потер</w:t>
      </w:r>
      <w:r>
        <w:t>и</w:t>
      </w:r>
      <w:r w:rsidR="0057069B">
        <w:t>.</w:t>
      </w:r>
    </w:p>
    <w:p w:rsidR="00F51910" w:rsidRDefault="00F51910" w:rsidP="007A2920"/>
    <w:p w:rsidR="007A2920" w:rsidRPr="007E1744" w:rsidRDefault="007A2920" w:rsidP="007A2920">
      <w:r>
        <w:t xml:space="preserve">В решении должно быть: </w:t>
      </w:r>
    </w:p>
    <w:p w:rsidR="0057069B" w:rsidRDefault="0057069B" w:rsidP="007A2920">
      <w:r>
        <w:t xml:space="preserve">Три файла </w:t>
      </w:r>
      <w:r>
        <w:rPr>
          <w:lang w:val="en-US"/>
        </w:rPr>
        <w:t>Excel</w:t>
      </w:r>
      <w:r w:rsidRPr="0057069B">
        <w:t xml:space="preserve">, </w:t>
      </w:r>
      <w:r>
        <w:t>и один файл проекта  «</w:t>
      </w:r>
      <w:r w:rsidRPr="0057069B">
        <w:t>.</w:t>
      </w:r>
      <w:proofErr w:type="spellStart"/>
      <w:r w:rsidRPr="0057069B">
        <w:t>qvw</w:t>
      </w:r>
      <w:proofErr w:type="spellEnd"/>
      <w:r>
        <w:t>».</w:t>
      </w:r>
    </w:p>
    <w:p w:rsidR="0057069B" w:rsidRPr="0057069B" w:rsidRDefault="0057069B" w:rsidP="007A2920">
      <w:r>
        <w:t xml:space="preserve">Решение задачи оформить скриншотами в документе </w:t>
      </w:r>
      <w:r>
        <w:rPr>
          <w:lang w:val="en-US"/>
        </w:rPr>
        <w:t>Word</w:t>
      </w:r>
      <w:r>
        <w:t>.</w:t>
      </w:r>
    </w:p>
    <w:p w:rsidR="0057069B" w:rsidRPr="0057069B" w:rsidRDefault="0057069B" w:rsidP="007A2920"/>
    <w:sectPr w:rsidR="0057069B" w:rsidRPr="0057069B" w:rsidSect="008F490B">
      <w:pgSz w:w="11906" w:h="16838"/>
      <w:pgMar w:top="568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E5BFD"/>
    <w:multiLevelType w:val="hybridMultilevel"/>
    <w:tmpl w:val="98D00D54"/>
    <w:lvl w:ilvl="0" w:tplc="D130BE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570682D"/>
    <w:multiLevelType w:val="hybridMultilevel"/>
    <w:tmpl w:val="442496FA"/>
    <w:lvl w:ilvl="0" w:tplc="D130B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EF348AB"/>
    <w:multiLevelType w:val="hybridMultilevel"/>
    <w:tmpl w:val="A38E2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48E"/>
    <w:rsid w:val="004E50FF"/>
    <w:rsid w:val="0057069B"/>
    <w:rsid w:val="00594CC1"/>
    <w:rsid w:val="005C248E"/>
    <w:rsid w:val="006652AE"/>
    <w:rsid w:val="006A7BFC"/>
    <w:rsid w:val="006C003E"/>
    <w:rsid w:val="007962E3"/>
    <w:rsid w:val="007A2920"/>
    <w:rsid w:val="007E1744"/>
    <w:rsid w:val="008E461C"/>
    <w:rsid w:val="008F24D9"/>
    <w:rsid w:val="008F490B"/>
    <w:rsid w:val="00B06500"/>
    <w:rsid w:val="00F51910"/>
    <w:rsid w:val="00FF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B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4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490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06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BF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4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490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06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0B3DC-9906-4F0A-95FC-BF0AEDFBE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ин Андрей Анатольевич</dc:creator>
  <cp:keywords/>
  <dc:description/>
  <cp:lastModifiedBy>Балин Андрей Анатольевич</cp:lastModifiedBy>
  <cp:revision>10</cp:revision>
  <dcterms:created xsi:type="dcterms:W3CDTF">2015-10-14T09:22:00Z</dcterms:created>
  <dcterms:modified xsi:type="dcterms:W3CDTF">2015-10-14T11:39:00Z</dcterms:modified>
</cp:coreProperties>
</file>